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B0" w:rsidRPr="00061236" w:rsidRDefault="00766DB0" w:rsidP="00766DB0">
      <w:pPr>
        <w:autoSpaceDE w:val="0"/>
        <w:autoSpaceDN w:val="0"/>
        <w:adjustRightInd w:val="0"/>
        <w:snapToGrid w:val="0"/>
        <w:ind w:left="245"/>
        <w:rPr>
          <w:kern w:val="0"/>
          <w:sz w:val="20"/>
          <w:szCs w:val="24"/>
        </w:rPr>
      </w:pPr>
      <w:r w:rsidRPr="00061236">
        <w:rPr>
          <w:rFonts w:hint="eastAsia"/>
          <w:kern w:val="0"/>
          <w:sz w:val="20"/>
          <w:szCs w:val="24"/>
        </w:rPr>
        <w:t>別</w:t>
      </w:r>
      <w:r w:rsidRPr="00061236">
        <w:rPr>
          <w:rFonts w:hint="eastAsia"/>
          <w:spacing w:val="24"/>
          <w:kern w:val="0"/>
          <w:sz w:val="20"/>
          <w:szCs w:val="24"/>
        </w:rPr>
        <w:t>表</w:t>
      </w:r>
      <w:r w:rsidRPr="00061236">
        <w:rPr>
          <w:kern w:val="0"/>
          <w:sz w:val="20"/>
          <w:szCs w:val="24"/>
        </w:rPr>
        <w:t>1</w:t>
      </w:r>
      <w:r w:rsidRPr="00061236">
        <w:rPr>
          <w:spacing w:val="-48"/>
          <w:kern w:val="0"/>
          <w:sz w:val="20"/>
          <w:szCs w:val="24"/>
        </w:rPr>
        <w:t>-</w:t>
      </w:r>
      <w:r w:rsidRPr="00061236">
        <w:rPr>
          <w:kern w:val="0"/>
          <w:sz w:val="20"/>
          <w:szCs w:val="24"/>
        </w:rPr>
        <w:t>3</w:t>
      </w:r>
      <w:r w:rsidRPr="00061236">
        <w:rPr>
          <w:rFonts w:hint="eastAsia"/>
          <w:kern w:val="0"/>
          <w:sz w:val="20"/>
          <w:szCs w:val="24"/>
        </w:rPr>
        <w:t>（</w:t>
      </w:r>
      <w:r w:rsidRPr="00061236">
        <w:rPr>
          <w:rFonts w:hint="eastAsia"/>
          <w:spacing w:val="24"/>
          <w:kern w:val="0"/>
          <w:sz w:val="20"/>
          <w:szCs w:val="24"/>
        </w:rPr>
        <w:t>第</w:t>
      </w:r>
      <w:r w:rsidRPr="00061236">
        <w:rPr>
          <w:kern w:val="0"/>
          <w:sz w:val="20"/>
          <w:szCs w:val="24"/>
        </w:rPr>
        <w:t>1</w:t>
      </w:r>
      <w:r w:rsidRPr="00061236">
        <w:rPr>
          <w:spacing w:val="48"/>
          <w:kern w:val="0"/>
          <w:sz w:val="20"/>
          <w:szCs w:val="24"/>
        </w:rPr>
        <w:t>1</w:t>
      </w:r>
      <w:r w:rsidRPr="00061236">
        <w:rPr>
          <w:rFonts w:hint="eastAsia"/>
          <w:kern w:val="0"/>
          <w:sz w:val="20"/>
          <w:szCs w:val="24"/>
        </w:rPr>
        <w:t>条関係）</w:t>
      </w:r>
    </w:p>
    <w:p w:rsidR="00766DB0" w:rsidRPr="00061236" w:rsidRDefault="00766DB0" w:rsidP="00766DB0">
      <w:pPr>
        <w:autoSpaceDE w:val="0"/>
        <w:autoSpaceDN w:val="0"/>
        <w:adjustRightInd w:val="0"/>
        <w:snapToGrid w:val="0"/>
        <w:spacing w:before="163" w:line="184" w:lineRule="exact"/>
        <w:ind w:left="245"/>
        <w:rPr>
          <w:kern w:val="0"/>
          <w:sz w:val="20"/>
          <w:szCs w:val="24"/>
        </w:rPr>
      </w:pPr>
      <w:r w:rsidRPr="00061236">
        <w:rPr>
          <w:rFonts w:hint="eastAsia"/>
          <w:kern w:val="0"/>
          <w:sz w:val="20"/>
          <w:szCs w:val="24"/>
        </w:rPr>
        <w:t>連合農学研究科授業科目及び単位表（英語特別プログラム）</w:t>
      </w:r>
    </w:p>
    <w:tbl>
      <w:tblPr>
        <w:tblW w:w="967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"/>
        <w:gridCol w:w="378"/>
        <w:gridCol w:w="1755"/>
        <w:gridCol w:w="1431"/>
        <w:gridCol w:w="4350"/>
        <w:gridCol w:w="1065"/>
      </w:tblGrid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専 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連合講座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・選択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授    業    科    目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単位数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共通科目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総合農学ゼミナー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研究者倫理・職業倫理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0.5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メンタルヘルス・フィジカルヘル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0.5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農学特別講義Ⅱ(英語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科学英語ライティン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Ａ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農学特別講義Ⅰ(日本語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農学特別講義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インターネットチュートリア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研究インターンシップ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カルタヘナ議定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専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門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科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目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物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生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産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科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学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特別研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特別講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特別ゼミナー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特別演習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特別研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特別講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特別ゼミナー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特別演習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物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環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境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科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学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特別研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特別講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特別ゼミナー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特別演習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特別研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特別講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特別ゼミナー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特別演習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物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資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源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科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学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特別研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特別講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特別ゼミナー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特別演習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スマートマテリアル</w:t>
            </w: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br/>
              <w:t>科　　　　　　　学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スマートマテリアル科学特別研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スマートマテリアル科学特別講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スマートマテリアル科学特別ゼミナー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スマートマテリアル科学特別演習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特別研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特別講義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特別ゼミナー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特別演習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2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</w:tbl>
    <w:p w:rsidR="00766DB0" w:rsidRPr="00061236" w:rsidRDefault="00766DB0" w:rsidP="00766DB0">
      <w:pPr>
        <w:autoSpaceDE w:val="0"/>
        <w:autoSpaceDN w:val="0"/>
        <w:adjustRightInd w:val="0"/>
        <w:snapToGrid w:val="0"/>
        <w:rPr>
          <w:rFonts w:ascii="Century" w:hAnsi="Century" w:cs="Times New Roman"/>
          <w:sz w:val="16"/>
          <w:szCs w:val="16"/>
        </w:rPr>
        <w:sectPr w:rsidR="00766DB0" w:rsidRPr="00061236" w:rsidSect="00FD78AA">
          <w:headerReference w:type="default" r:id="rId8"/>
          <w:pgSz w:w="11906" w:h="16838"/>
          <w:pgMar w:top="1701" w:right="1418" w:bottom="1418" w:left="1418" w:header="851" w:footer="567" w:gutter="0"/>
          <w:pgNumType w:fmt="numberInDash" w:start="28"/>
          <w:cols w:space="425"/>
          <w:docGrid w:type="lines" w:linePitch="360"/>
        </w:sectPr>
      </w:pPr>
    </w:p>
    <w:p w:rsidR="00766DB0" w:rsidRDefault="00766DB0" w:rsidP="003771D5"/>
    <w:sectPr w:rsidR="00766DB0" w:rsidSect="009F6C9C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AA" w:rsidRDefault="00FD78AA" w:rsidP="009F6C9C">
      <w:r>
        <w:separator/>
      </w:r>
    </w:p>
  </w:endnote>
  <w:endnote w:type="continuationSeparator" w:id="0">
    <w:p w:rsidR="00FD78AA" w:rsidRDefault="00FD78AA" w:rsidP="009F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AA" w:rsidRDefault="00FD78AA" w:rsidP="009F6C9C">
      <w:r>
        <w:separator/>
      </w:r>
    </w:p>
  </w:footnote>
  <w:footnote w:type="continuationSeparator" w:id="0">
    <w:p w:rsidR="00FD78AA" w:rsidRDefault="00FD78AA" w:rsidP="009F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AA" w:rsidRDefault="00FD78AA" w:rsidP="00B24D4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D7A"/>
    <w:multiLevelType w:val="hybridMultilevel"/>
    <w:tmpl w:val="95E4F700"/>
    <w:lvl w:ilvl="0" w:tplc="8410DDEE">
      <w:start w:val="2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29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D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ADC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45B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42A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D3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201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AC6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B1C3C"/>
    <w:multiLevelType w:val="hybridMultilevel"/>
    <w:tmpl w:val="A54E2814"/>
    <w:lvl w:ilvl="0" w:tplc="DA9E6A5C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0AC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831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E04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E5C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32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EAE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A2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A1A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735D1"/>
    <w:multiLevelType w:val="hybridMultilevel"/>
    <w:tmpl w:val="81AC16AC"/>
    <w:lvl w:ilvl="0" w:tplc="04D0F83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45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692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45C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A8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849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82D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62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4D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66416"/>
    <w:multiLevelType w:val="hybridMultilevel"/>
    <w:tmpl w:val="EDC2B56A"/>
    <w:lvl w:ilvl="0" w:tplc="2A985CE6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CF2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C4E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2B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8A3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222C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009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A5C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00A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8787C"/>
    <w:multiLevelType w:val="hybridMultilevel"/>
    <w:tmpl w:val="EC9472F0"/>
    <w:lvl w:ilvl="0" w:tplc="FED4C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9A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697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E8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C8F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6A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AB5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4A9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8AF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E2EFC"/>
    <w:multiLevelType w:val="hybridMultilevel"/>
    <w:tmpl w:val="8948F63A"/>
    <w:lvl w:ilvl="0" w:tplc="A4AAA7A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828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42F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A43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CC5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498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EC7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8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A3E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8F7CFE"/>
    <w:multiLevelType w:val="hybridMultilevel"/>
    <w:tmpl w:val="E6920484"/>
    <w:lvl w:ilvl="0" w:tplc="BA20E396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80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6DB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490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65E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8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90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29E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A6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91B6E"/>
    <w:multiLevelType w:val="hybridMultilevel"/>
    <w:tmpl w:val="01E871F0"/>
    <w:lvl w:ilvl="0" w:tplc="6C2AE078">
      <w:start w:val="2"/>
      <w:numFmt w:val="decimal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46D910">
      <w:start w:val="1"/>
      <w:numFmt w:val="lowerLetter"/>
      <w:lvlText w:val="%2"/>
      <w:lvlJc w:val="left"/>
      <w:pPr>
        <w:ind w:left="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664D4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2E83E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621BA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CDF24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09364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298DC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A2612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15120F"/>
    <w:multiLevelType w:val="hybridMultilevel"/>
    <w:tmpl w:val="BCF22350"/>
    <w:lvl w:ilvl="0" w:tplc="6F9E98F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F4E82"/>
    <w:multiLevelType w:val="hybridMultilevel"/>
    <w:tmpl w:val="3A5E8DDC"/>
    <w:lvl w:ilvl="0" w:tplc="A6BACA6A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068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696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70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425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45D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276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4CE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CE0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1F"/>
    <w:rsid w:val="00095CC6"/>
    <w:rsid w:val="001D608E"/>
    <w:rsid w:val="001E7B96"/>
    <w:rsid w:val="002E6341"/>
    <w:rsid w:val="00314B34"/>
    <w:rsid w:val="003771D5"/>
    <w:rsid w:val="003F13D1"/>
    <w:rsid w:val="00441844"/>
    <w:rsid w:val="004C7C5D"/>
    <w:rsid w:val="005A00C3"/>
    <w:rsid w:val="0061281F"/>
    <w:rsid w:val="006D3763"/>
    <w:rsid w:val="00766DB0"/>
    <w:rsid w:val="007979BF"/>
    <w:rsid w:val="007B5CD6"/>
    <w:rsid w:val="007D3719"/>
    <w:rsid w:val="00805E95"/>
    <w:rsid w:val="00884CD7"/>
    <w:rsid w:val="00892385"/>
    <w:rsid w:val="00913983"/>
    <w:rsid w:val="00931CE0"/>
    <w:rsid w:val="009B6E35"/>
    <w:rsid w:val="009C2DF7"/>
    <w:rsid w:val="009E4061"/>
    <w:rsid w:val="009F6C9C"/>
    <w:rsid w:val="00AC3273"/>
    <w:rsid w:val="00B24D42"/>
    <w:rsid w:val="00B47E14"/>
    <w:rsid w:val="00B71C44"/>
    <w:rsid w:val="00B91C74"/>
    <w:rsid w:val="00CD7DA0"/>
    <w:rsid w:val="00D675D9"/>
    <w:rsid w:val="00D9067D"/>
    <w:rsid w:val="00DA4D34"/>
    <w:rsid w:val="00ED4972"/>
    <w:rsid w:val="00FA0370"/>
    <w:rsid w:val="00FD05BD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88AE6"/>
  <w15:chartTrackingRefBased/>
  <w15:docId w15:val="{E9E4F028-2390-43FF-A3D8-DFAC04A3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9C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C9C"/>
  </w:style>
  <w:style w:type="paragraph" w:styleId="a5">
    <w:name w:val="footer"/>
    <w:basedOn w:val="a"/>
    <w:link w:val="a6"/>
    <w:uiPriority w:val="99"/>
    <w:unhideWhenUsed/>
    <w:rsid w:val="009F6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C9C"/>
  </w:style>
  <w:style w:type="table" w:styleId="a7">
    <w:name w:val="Table Grid"/>
    <w:basedOn w:val="a1"/>
    <w:uiPriority w:val="39"/>
    <w:rsid w:val="00FA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CD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66D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766DB0"/>
    <w:pPr>
      <w:widowControl/>
      <w:spacing w:after="45" w:line="258" w:lineRule="auto"/>
      <w:ind w:leftChars="400" w:left="840" w:hanging="10"/>
      <w:jc w:val="left"/>
    </w:pPr>
    <w:rPr>
      <w:rFonts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EB67-4113-4BC3-9A80-DE4F982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情報連携統括本部</cp:lastModifiedBy>
  <cp:revision>2</cp:revision>
  <dcterms:created xsi:type="dcterms:W3CDTF">2022-02-15T01:55:00Z</dcterms:created>
  <dcterms:modified xsi:type="dcterms:W3CDTF">2022-02-15T01:55:00Z</dcterms:modified>
</cp:coreProperties>
</file>